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4EB68B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</w:t>
      </w:r>
      <w:r w:rsidR="004B403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1B6E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36554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0BB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0A8C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B403B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32E0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2AE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